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導者赤い雪崩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導者赤い雪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67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先導者赤い雪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